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0C" w:rsidRPr="00BC1F0C" w:rsidRDefault="000E6AFC" w:rsidP="000E6AFC">
      <w:pPr>
        <w:tabs>
          <w:tab w:val="left" w:pos="4253"/>
        </w:tabs>
        <w:ind w:firstLine="72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  <w:sz w:val="22"/>
          <w:szCs w:val="22"/>
        </w:rPr>
        <w:drawing>
          <wp:inline distT="0" distB="0" distL="0" distR="0">
            <wp:extent cx="1047750" cy="1187450"/>
            <wp:effectExtent l="0" t="0" r="0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9" cy="1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br/>
      </w:r>
      <w:r w:rsidR="000E6AFC">
        <w:rPr>
          <w:b/>
          <w:noProof/>
        </w:rPr>
        <w:t xml:space="preserve"> </w:t>
      </w:r>
      <w:r w:rsidRPr="00BC1F0C">
        <w:rPr>
          <w:b/>
          <w:noProof/>
        </w:rPr>
        <w:t>РЕШЕНИЕ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CF2FD0">
      <w:pPr>
        <w:jc w:val="center"/>
        <w:rPr>
          <w:b/>
          <w:noProof/>
        </w:rPr>
      </w:pPr>
      <w:r w:rsidRPr="00BC1F0C">
        <w:rPr>
          <w:b/>
          <w:noProof/>
        </w:rPr>
        <w:t>Совет депутатов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муниципального образования «Муниципальный округ Балезинский район Удмуртской Республики»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Удмурт Элькунысь Балезино ёрос муниципал округ» муниципал кылдытэтысь депутатъеслэн  Кенешсы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0F3EF8" w:rsidRPr="000F3EF8" w:rsidRDefault="000F3EF8" w:rsidP="000F3EF8">
      <w:pPr>
        <w:widowControl w:val="0"/>
        <w:autoSpaceDE w:val="0"/>
        <w:ind w:firstLine="708"/>
        <w:jc w:val="center"/>
        <w:rPr>
          <w:b/>
          <w:bCs/>
          <w:color w:val="000000"/>
          <w:szCs w:val="28"/>
        </w:rPr>
      </w:pPr>
      <w:r w:rsidRPr="000F3EF8">
        <w:rPr>
          <w:b/>
          <w:szCs w:val="28"/>
        </w:rPr>
        <w:t>О внесении изменений в Решение Совета депутатов муниципального образования «Балезинский район» № 25-183 от 29.08.2018 года «</w:t>
      </w:r>
      <w:r w:rsidRPr="000F3EF8">
        <w:rPr>
          <w:b/>
          <w:bCs/>
          <w:szCs w:val="28"/>
        </w:rPr>
        <w:t xml:space="preserve">Об утверждении </w:t>
      </w:r>
      <w:r w:rsidRPr="000F3EF8">
        <w:rPr>
          <w:b/>
          <w:bCs/>
          <w:color w:val="000000"/>
          <w:szCs w:val="28"/>
        </w:rPr>
        <w:t>Правил использования водных объектов общего пользования, расположенных на территории муниципального образования «Балезинский район», для личных и бытовых нужд</w:t>
      </w:r>
      <w:r w:rsidRPr="000F3EF8">
        <w:rPr>
          <w:b/>
          <w:szCs w:val="28"/>
        </w:rPr>
        <w:t>».</w:t>
      </w:r>
    </w:p>
    <w:p w:rsidR="000F3EF8" w:rsidRDefault="000F3EF8" w:rsidP="00BC1F0C">
      <w:pPr>
        <w:ind w:firstLine="720"/>
        <w:jc w:val="center"/>
        <w:rPr>
          <w:b/>
          <w:noProof/>
        </w:rPr>
      </w:pPr>
    </w:p>
    <w:p w:rsidR="000F3EF8" w:rsidRDefault="000F3EF8" w:rsidP="00BC1F0C">
      <w:pPr>
        <w:ind w:firstLine="720"/>
        <w:jc w:val="center"/>
        <w:rPr>
          <w:b/>
          <w:noProof/>
        </w:rPr>
      </w:pPr>
    </w:p>
    <w:p w:rsidR="00BC1F0C" w:rsidRDefault="000F3EF8" w:rsidP="00BC1F0C">
      <w:pPr>
        <w:ind w:firstLine="720"/>
        <w:jc w:val="center"/>
        <w:rPr>
          <w:b/>
          <w:noProof/>
        </w:rPr>
      </w:pPr>
      <w:r>
        <w:rPr>
          <w:b/>
          <w:noProof/>
        </w:rPr>
        <w:t>«25» августа 2022</w:t>
      </w:r>
      <w:r w:rsidR="00BC1F0C" w:rsidRPr="00BC1F0C">
        <w:rPr>
          <w:b/>
          <w:noProof/>
        </w:rPr>
        <w:t xml:space="preserve"> года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181236" w:rsidRPr="00E06877" w:rsidRDefault="00181236" w:rsidP="00584D6B">
      <w:pPr>
        <w:tabs>
          <w:tab w:val="left" w:pos="426"/>
        </w:tabs>
        <w:ind w:firstLine="708"/>
        <w:jc w:val="center"/>
        <w:rPr>
          <w:szCs w:val="28"/>
        </w:rPr>
      </w:pPr>
    </w:p>
    <w:p w:rsidR="00E77599" w:rsidRPr="00E06877" w:rsidRDefault="008845DB" w:rsidP="00584D6B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E06877">
        <w:rPr>
          <w:szCs w:val="28"/>
        </w:rPr>
        <w:t xml:space="preserve">С целью приведения в соответствие с </w:t>
      </w:r>
      <w:r w:rsidR="00367068" w:rsidRPr="00E06877">
        <w:rPr>
          <w:szCs w:val="28"/>
        </w:rPr>
        <w:t>Водным</w:t>
      </w:r>
      <w:r w:rsidRPr="00E06877">
        <w:rPr>
          <w:szCs w:val="28"/>
        </w:rPr>
        <w:t xml:space="preserve"> кодексом Российской Федерации</w:t>
      </w:r>
      <w:r w:rsidR="00367068" w:rsidRPr="00E06877">
        <w:rPr>
          <w:szCs w:val="28"/>
        </w:rPr>
        <w:t xml:space="preserve"> и </w:t>
      </w:r>
      <w:r w:rsidR="000971C5" w:rsidRPr="00E06877">
        <w:rPr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и иными</w:t>
      </w:r>
      <w:r w:rsidR="00367068" w:rsidRPr="00E06877">
        <w:rPr>
          <w:szCs w:val="28"/>
        </w:rPr>
        <w:t xml:space="preserve"> законами Российской Федерации</w:t>
      </w:r>
      <w:r w:rsidR="00C34F8F" w:rsidRPr="00E06877">
        <w:rPr>
          <w:rFonts w:eastAsiaTheme="minorHAnsi"/>
          <w:szCs w:val="28"/>
          <w:lang w:eastAsia="en-US"/>
        </w:rPr>
        <w:t xml:space="preserve">, </w:t>
      </w:r>
      <w:r w:rsidR="00BA7CCF" w:rsidRPr="00E06877">
        <w:rPr>
          <w:szCs w:val="28"/>
        </w:rPr>
        <w:t xml:space="preserve">Совет депутатов </w:t>
      </w:r>
      <w:r w:rsidR="00181236" w:rsidRPr="00E06877">
        <w:rPr>
          <w:szCs w:val="28"/>
        </w:rPr>
        <w:t>муниципального образования «Муниципальный округ Балезинский район Удмуртской Республики»</w:t>
      </w:r>
      <w:r w:rsidR="002D0D05" w:rsidRPr="00E06877">
        <w:rPr>
          <w:szCs w:val="28"/>
        </w:rPr>
        <w:t>,</w:t>
      </w:r>
      <w:r w:rsidR="00E77599" w:rsidRPr="00E06877">
        <w:rPr>
          <w:szCs w:val="28"/>
        </w:rPr>
        <w:t xml:space="preserve"> </w:t>
      </w:r>
      <w:r w:rsidR="00E77599" w:rsidRPr="00E06877">
        <w:rPr>
          <w:b/>
          <w:szCs w:val="28"/>
        </w:rPr>
        <w:t>РЕШАЕТ:</w:t>
      </w:r>
    </w:p>
    <w:p w:rsidR="00584D6B" w:rsidRPr="00E06877" w:rsidRDefault="00584D6B" w:rsidP="00584D6B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E06877">
        <w:rPr>
          <w:szCs w:val="28"/>
        </w:rPr>
        <w:t>1. По всему тексту Решения Совета Депутатов №25-183 от 29.08.2018 года и Правил использования водных объектов общего пользования утвержденных Решением Совета депутатов слова</w:t>
      </w:r>
      <w:r w:rsidR="00932064" w:rsidRPr="00E06877">
        <w:rPr>
          <w:szCs w:val="28"/>
        </w:rPr>
        <w:t>: «</w:t>
      </w:r>
      <w:r w:rsidRPr="00E06877">
        <w:rPr>
          <w:szCs w:val="28"/>
        </w:rPr>
        <w:t xml:space="preserve">Муниципальное образование «Балезинский район» заменить </w:t>
      </w:r>
      <w:proofErr w:type="gramStart"/>
      <w:r w:rsidRPr="00E06877">
        <w:rPr>
          <w:szCs w:val="28"/>
        </w:rPr>
        <w:t>на</w:t>
      </w:r>
      <w:proofErr w:type="gramEnd"/>
      <w:r w:rsidRPr="00E06877">
        <w:rPr>
          <w:szCs w:val="28"/>
        </w:rPr>
        <w:t>: «Муниципальное образование «Муниципальный округ Балезинский район Удмуртской Республики».</w:t>
      </w:r>
    </w:p>
    <w:p w:rsidR="004042B3" w:rsidRPr="00E06877" w:rsidRDefault="00584D6B" w:rsidP="00584D6B">
      <w:pPr>
        <w:ind w:firstLine="708"/>
        <w:jc w:val="both"/>
        <w:rPr>
          <w:szCs w:val="28"/>
        </w:rPr>
      </w:pPr>
      <w:r w:rsidRPr="00E06877">
        <w:rPr>
          <w:szCs w:val="28"/>
        </w:rPr>
        <w:t>2</w:t>
      </w:r>
      <w:r w:rsidR="004042B3" w:rsidRPr="00E06877">
        <w:rPr>
          <w:szCs w:val="28"/>
        </w:rPr>
        <w:t xml:space="preserve">. </w:t>
      </w:r>
      <w:r w:rsidR="008845DB" w:rsidRPr="00E06877">
        <w:rPr>
          <w:szCs w:val="28"/>
        </w:rPr>
        <w:t>Пункт 3</w:t>
      </w:r>
      <w:r w:rsidR="00367068" w:rsidRPr="00E06877">
        <w:rPr>
          <w:szCs w:val="28"/>
        </w:rPr>
        <w:t>.1 Правил использования водных объектов общего пользования утвержденных</w:t>
      </w:r>
      <w:r w:rsidR="008845DB" w:rsidRPr="00E06877">
        <w:rPr>
          <w:szCs w:val="28"/>
        </w:rPr>
        <w:t xml:space="preserve"> Решени</w:t>
      </w:r>
      <w:r w:rsidR="00367068" w:rsidRPr="00E06877">
        <w:rPr>
          <w:szCs w:val="28"/>
        </w:rPr>
        <w:t>ем</w:t>
      </w:r>
      <w:r w:rsidR="008845DB" w:rsidRPr="00E06877">
        <w:rPr>
          <w:szCs w:val="28"/>
        </w:rPr>
        <w:t xml:space="preserve"> </w:t>
      </w:r>
      <w:r w:rsidR="004042B3" w:rsidRPr="00E06877">
        <w:rPr>
          <w:szCs w:val="28"/>
        </w:rPr>
        <w:t xml:space="preserve">Совета депутатов муниципального образования «Балезинский район» № </w:t>
      </w:r>
      <w:r w:rsidR="00367068" w:rsidRPr="00E06877">
        <w:rPr>
          <w:szCs w:val="28"/>
        </w:rPr>
        <w:t>25</w:t>
      </w:r>
      <w:r w:rsidR="004042B3" w:rsidRPr="00E06877">
        <w:rPr>
          <w:szCs w:val="28"/>
        </w:rPr>
        <w:t>-</w:t>
      </w:r>
      <w:r w:rsidR="00367068" w:rsidRPr="00E06877">
        <w:rPr>
          <w:szCs w:val="28"/>
        </w:rPr>
        <w:t>183</w:t>
      </w:r>
      <w:r w:rsidR="004042B3" w:rsidRPr="00E06877">
        <w:rPr>
          <w:szCs w:val="28"/>
        </w:rPr>
        <w:t xml:space="preserve"> от </w:t>
      </w:r>
      <w:r w:rsidR="00367068" w:rsidRPr="00E06877">
        <w:rPr>
          <w:szCs w:val="28"/>
        </w:rPr>
        <w:t>29</w:t>
      </w:r>
      <w:r w:rsidR="004042B3" w:rsidRPr="00E06877">
        <w:rPr>
          <w:szCs w:val="28"/>
        </w:rPr>
        <w:t>.</w:t>
      </w:r>
      <w:r w:rsidR="00367068" w:rsidRPr="00E06877">
        <w:rPr>
          <w:szCs w:val="28"/>
        </w:rPr>
        <w:t>06</w:t>
      </w:r>
      <w:r w:rsidR="004042B3" w:rsidRPr="00E06877">
        <w:rPr>
          <w:szCs w:val="28"/>
        </w:rPr>
        <w:t>.20</w:t>
      </w:r>
      <w:r w:rsidR="00367068" w:rsidRPr="00E06877">
        <w:rPr>
          <w:szCs w:val="28"/>
        </w:rPr>
        <w:t>18</w:t>
      </w:r>
      <w:r w:rsidR="004042B3" w:rsidRPr="00E06877">
        <w:rPr>
          <w:szCs w:val="28"/>
        </w:rPr>
        <w:t xml:space="preserve"> года «</w:t>
      </w:r>
      <w:r w:rsidR="00367068" w:rsidRPr="00E06877">
        <w:rPr>
          <w:bCs/>
          <w:szCs w:val="28"/>
        </w:rPr>
        <w:t xml:space="preserve">Об утверждении </w:t>
      </w:r>
      <w:r w:rsidR="00367068" w:rsidRPr="00E06877">
        <w:rPr>
          <w:bCs/>
          <w:color w:val="000000"/>
          <w:szCs w:val="28"/>
        </w:rPr>
        <w:t>Правил использования водных объектов общего пользования, расположенных на территории муниципального образования «Балезинский район», для личных и бытовых нужд</w:t>
      </w:r>
      <w:r w:rsidR="004042B3" w:rsidRPr="00E06877">
        <w:rPr>
          <w:szCs w:val="28"/>
        </w:rPr>
        <w:t>» читать в новой редакции:</w:t>
      </w:r>
    </w:p>
    <w:p w:rsidR="0083693A" w:rsidRPr="00E06877" w:rsidRDefault="0083693A" w:rsidP="00584D6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E06877">
        <w:rPr>
          <w:szCs w:val="28"/>
        </w:rPr>
        <w:t>«3.</w:t>
      </w:r>
      <w:r w:rsidR="00367068" w:rsidRPr="00E06877">
        <w:rPr>
          <w:szCs w:val="28"/>
        </w:rPr>
        <w:t>1</w:t>
      </w:r>
      <w:r w:rsidRPr="00E06877">
        <w:rPr>
          <w:szCs w:val="28"/>
        </w:rPr>
        <w:t xml:space="preserve"> </w:t>
      </w:r>
      <w:r w:rsidR="00C259C5" w:rsidRPr="00E06877">
        <w:rPr>
          <w:szCs w:val="28"/>
        </w:rPr>
        <w:t xml:space="preserve">Использование отдельных водных объектов или их частей </w:t>
      </w:r>
      <w:r w:rsidR="00584D6B" w:rsidRPr="00E06877">
        <w:rPr>
          <w:szCs w:val="28"/>
        </w:rPr>
        <w:t xml:space="preserve">на территории </w:t>
      </w:r>
      <w:proofErr w:type="spellStart"/>
      <w:r w:rsidR="00584D6B" w:rsidRPr="00E06877">
        <w:rPr>
          <w:szCs w:val="28"/>
        </w:rPr>
        <w:t>Балезинского</w:t>
      </w:r>
      <w:proofErr w:type="spellEnd"/>
      <w:r w:rsidR="00584D6B" w:rsidRPr="00E06877">
        <w:rPr>
          <w:szCs w:val="28"/>
        </w:rPr>
        <w:t xml:space="preserve"> района</w:t>
      </w:r>
      <w:r w:rsidR="00C259C5" w:rsidRPr="00E06877">
        <w:rPr>
          <w:szCs w:val="28"/>
        </w:rPr>
        <w:t xml:space="preserve"> для плавания на маломерных судах может быть ограничено, приостановлено или запрещено в соответствии с законодательством Российской Федерации и законодат</w:t>
      </w:r>
      <w:r w:rsidR="00E06877" w:rsidRPr="00E06877">
        <w:rPr>
          <w:szCs w:val="28"/>
        </w:rPr>
        <w:t>ельством Удмуртской Республики</w:t>
      </w:r>
      <w:r w:rsidR="0011700D" w:rsidRPr="00E06877">
        <w:rPr>
          <w:szCs w:val="28"/>
        </w:rPr>
        <w:t xml:space="preserve"> </w:t>
      </w:r>
      <w:r w:rsidR="00E06877" w:rsidRPr="00E06877">
        <w:rPr>
          <w:szCs w:val="28"/>
        </w:rPr>
        <w:t>на основании</w:t>
      </w:r>
      <w:r w:rsidR="0011700D" w:rsidRPr="00E06877">
        <w:rPr>
          <w:szCs w:val="28"/>
        </w:rPr>
        <w:t xml:space="preserve"> решения Министерства природных ресурсов и охраны окружающ</w:t>
      </w:r>
      <w:r w:rsidR="00C9520E">
        <w:rPr>
          <w:szCs w:val="28"/>
        </w:rPr>
        <w:t>ей среды Удмуртской Республики».</w:t>
      </w:r>
    </w:p>
    <w:p w:rsidR="008B27AF" w:rsidRPr="00E06877" w:rsidRDefault="004042B3" w:rsidP="00584D6B">
      <w:pPr>
        <w:ind w:firstLine="708"/>
        <w:jc w:val="both"/>
        <w:rPr>
          <w:szCs w:val="28"/>
        </w:rPr>
      </w:pPr>
      <w:r w:rsidRPr="00E06877">
        <w:rPr>
          <w:szCs w:val="28"/>
        </w:rPr>
        <w:lastRenderedPageBreak/>
        <w:t>2</w:t>
      </w:r>
      <w:r w:rsidR="008B27AF" w:rsidRPr="00E06877">
        <w:rPr>
          <w:szCs w:val="28"/>
        </w:rPr>
        <w:t xml:space="preserve">. </w:t>
      </w:r>
      <w:r w:rsidR="001C006D" w:rsidRPr="00E06877">
        <w:rPr>
          <w:szCs w:val="28"/>
        </w:rPr>
        <w:t>Настоящее Решение вступает в силу п</w:t>
      </w:r>
      <w:r w:rsidR="00E06877" w:rsidRPr="00E06877">
        <w:rPr>
          <w:szCs w:val="28"/>
        </w:rPr>
        <w:t>осле официального опубликования на официальном сайте муниципального образования «Муниципальный округ Балезинский район Удмуртской Республики».</w:t>
      </w:r>
    </w:p>
    <w:p w:rsidR="00E77599" w:rsidRPr="00E06877" w:rsidRDefault="00E77599" w:rsidP="00E77599">
      <w:pPr>
        <w:tabs>
          <w:tab w:val="left" w:pos="6960"/>
        </w:tabs>
        <w:jc w:val="both"/>
        <w:rPr>
          <w:szCs w:val="28"/>
        </w:rPr>
      </w:pPr>
    </w:p>
    <w:p w:rsidR="008A35FC" w:rsidRPr="00E06877" w:rsidRDefault="008A35FC" w:rsidP="00BC1F0C">
      <w:pPr>
        <w:tabs>
          <w:tab w:val="left" w:pos="6960"/>
        </w:tabs>
        <w:ind w:left="360"/>
        <w:jc w:val="both"/>
        <w:rPr>
          <w:szCs w:val="28"/>
        </w:rPr>
      </w:pPr>
    </w:p>
    <w:p w:rsidR="00CF2FD0" w:rsidRPr="00E06877" w:rsidRDefault="00CF2FD0" w:rsidP="00BC1F0C">
      <w:pPr>
        <w:tabs>
          <w:tab w:val="left" w:pos="6960"/>
        </w:tabs>
        <w:ind w:left="360"/>
        <w:jc w:val="both"/>
        <w:rPr>
          <w:szCs w:val="28"/>
        </w:rPr>
      </w:pPr>
    </w:p>
    <w:p w:rsidR="00CF2FD0" w:rsidRPr="00E06877" w:rsidRDefault="00E06877" w:rsidP="00BC1F0C">
      <w:pPr>
        <w:tabs>
          <w:tab w:val="left" w:pos="6960"/>
        </w:tabs>
        <w:ind w:left="360"/>
        <w:jc w:val="both"/>
        <w:rPr>
          <w:szCs w:val="28"/>
        </w:rPr>
      </w:pPr>
      <w:r w:rsidRPr="00E06877">
        <w:rPr>
          <w:szCs w:val="28"/>
        </w:rPr>
        <w:t xml:space="preserve"> Глава муниципального образования </w:t>
      </w:r>
      <w:r w:rsidRPr="00E06877">
        <w:rPr>
          <w:szCs w:val="28"/>
        </w:rPr>
        <w:tab/>
        <w:t xml:space="preserve">       Ю.В. </w:t>
      </w:r>
      <w:proofErr w:type="spellStart"/>
      <w:r w:rsidRPr="00E06877">
        <w:rPr>
          <w:szCs w:val="28"/>
        </w:rPr>
        <w:t>Новойдарский</w:t>
      </w:r>
      <w:proofErr w:type="spellEnd"/>
    </w:p>
    <w:p w:rsidR="00CF2FD0" w:rsidRPr="00E06877" w:rsidRDefault="00CF2FD0" w:rsidP="00BC1F0C">
      <w:pPr>
        <w:tabs>
          <w:tab w:val="left" w:pos="6960"/>
        </w:tabs>
        <w:ind w:left="360"/>
        <w:jc w:val="both"/>
        <w:rPr>
          <w:szCs w:val="28"/>
        </w:rPr>
      </w:pPr>
    </w:p>
    <w:p w:rsidR="00E06877" w:rsidRPr="00E06877" w:rsidRDefault="00E06877" w:rsidP="00BC1F0C">
      <w:pPr>
        <w:tabs>
          <w:tab w:val="left" w:pos="6960"/>
        </w:tabs>
        <w:ind w:left="360"/>
        <w:jc w:val="both"/>
        <w:rPr>
          <w:szCs w:val="28"/>
        </w:rPr>
      </w:pPr>
    </w:p>
    <w:p w:rsidR="00BC1F0C" w:rsidRPr="00E06877" w:rsidRDefault="00BC1F0C" w:rsidP="00CF2FD0">
      <w:pPr>
        <w:tabs>
          <w:tab w:val="left" w:pos="6960"/>
        </w:tabs>
        <w:ind w:left="426"/>
        <w:jc w:val="both"/>
        <w:rPr>
          <w:szCs w:val="28"/>
        </w:rPr>
      </w:pPr>
      <w:r w:rsidRPr="00E06877">
        <w:rPr>
          <w:szCs w:val="28"/>
        </w:rPr>
        <w:t>Председатель Совета депутатов</w:t>
      </w:r>
    </w:p>
    <w:p w:rsidR="00BC1F0C" w:rsidRPr="00E06877" w:rsidRDefault="00BC1F0C" w:rsidP="00CF2FD0">
      <w:pPr>
        <w:tabs>
          <w:tab w:val="left" w:pos="6960"/>
        </w:tabs>
        <w:ind w:left="426"/>
        <w:jc w:val="both"/>
        <w:rPr>
          <w:szCs w:val="28"/>
        </w:rPr>
      </w:pPr>
      <w:r w:rsidRPr="00E06877">
        <w:rPr>
          <w:szCs w:val="28"/>
        </w:rPr>
        <w:t>муниципального образования</w:t>
      </w:r>
    </w:p>
    <w:p w:rsidR="00BC1F0C" w:rsidRPr="00E06877" w:rsidRDefault="00BC1F0C" w:rsidP="00CF2FD0">
      <w:pPr>
        <w:tabs>
          <w:tab w:val="left" w:pos="6960"/>
        </w:tabs>
        <w:ind w:left="426"/>
        <w:jc w:val="both"/>
        <w:rPr>
          <w:szCs w:val="28"/>
        </w:rPr>
      </w:pPr>
      <w:r w:rsidRPr="00E06877">
        <w:rPr>
          <w:szCs w:val="28"/>
        </w:rPr>
        <w:t>«Муниципальный округ Балезинский</w:t>
      </w:r>
    </w:p>
    <w:p w:rsidR="00E77599" w:rsidRDefault="00BC1F0C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  <w:r w:rsidRPr="00E06877">
        <w:rPr>
          <w:szCs w:val="28"/>
        </w:rPr>
        <w:t xml:space="preserve">район Удмуртской Республики»                                                     </w:t>
      </w:r>
      <w:r w:rsidR="00E06877">
        <w:rPr>
          <w:szCs w:val="28"/>
        </w:rPr>
        <w:t xml:space="preserve"> </w:t>
      </w:r>
      <w:r w:rsidRPr="00E06877">
        <w:rPr>
          <w:szCs w:val="28"/>
        </w:rPr>
        <w:t xml:space="preserve"> С.К. Булдаков</w:t>
      </w:r>
    </w:p>
    <w:p w:rsidR="007211ED" w:rsidRDefault="007211ED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FF0696" w:rsidRDefault="00FF0696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</w:p>
    <w:p w:rsidR="00E06877" w:rsidRDefault="00E06877" w:rsidP="000F3EF8">
      <w:pPr>
        <w:tabs>
          <w:tab w:val="left" w:pos="6960"/>
        </w:tabs>
        <w:jc w:val="both"/>
        <w:rPr>
          <w:sz w:val="24"/>
          <w:szCs w:val="24"/>
        </w:rPr>
      </w:pPr>
    </w:p>
    <w:p w:rsidR="006D6EF5" w:rsidRPr="006D6EF5" w:rsidRDefault="006D6EF5" w:rsidP="006D6EF5">
      <w:pPr>
        <w:jc w:val="both"/>
      </w:pPr>
      <w:r w:rsidRPr="006D6EF5">
        <w:t>пос. Балезино</w:t>
      </w:r>
    </w:p>
    <w:p w:rsidR="006D6EF5" w:rsidRPr="006D6EF5" w:rsidRDefault="000F3EF8" w:rsidP="006D6EF5">
      <w:pPr>
        <w:jc w:val="both"/>
      </w:pPr>
      <w:r>
        <w:t>25.08.</w:t>
      </w:r>
      <w:r w:rsidR="006D6EF5" w:rsidRPr="006D6EF5">
        <w:t>2022 год</w:t>
      </w:r>
    </w:p>
    <w:p w:rsidR="006D6EF5" w:rsidRPr="006D6EF5" w:rsidRDefault="000F3EF8" w:rsidP="006D6EF5">
      <w:pPr>
        <w:jc w:val="both"/>
      </w:pPr>
      <w:r>
        <w:t>№ 12-162</w:t>
      </w:r>
    </w:p>
    <w:p w:rsidR="00E06877" w:rsidRDefault="00E06877" w:rsidP="00CF2FD0">
      <w:pPr>
        <w:tabs>
          <w:tab w:val="left" w:pos="6960"/>
        </w:tabs>
        <w:ind w:left="426"/>
        <w:jc w:val="both"/>
        <w:rPr>
          <w:sz w:val="24"/>
          <w:szCs w:val="24"/>
        </w:rPr>
      </w:pPr>
      <w:bookmarkStart w:id="0" w:name="_GoBack"/>
      <w:bookmarkEnd w:id="0"/>
    </w:p>
    <w:sectPr w:rsidR="00E06877" w:rsidSect="00584D6B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599"/>
    <w:rsid w:val="00000580"/>
    <w:rsid w:val="00001693"/>
    <w:rsid w:val="00002B0A"/>
    <w:rsid w:val="0000404E"/>
    <w:rsid w:val="00004090"/>
    <w:rsid w:val="000041A0"/>
    <w:rsid w:val="00005FB5"/>
    <w:rsid w:val="000062EE"/>
    <w:rsid w:val="000067A8"/>
    <w:rsid w:val="000109C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50624"/>
    <w:rsid w:val="000539FF"/>
    <w:rsid w:val="0005521F"/>
    <w:rsid w:val="00061EC8"/>
    <w:rsid w:val="00061F73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971C5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452F"/>
    <w:rsid w:val="000E48E3"/>
    <w:rsid w:val="000E653E"/>
    <w:rsid w:val="000E6AFC"/>
    <w:rsid w:val="000E6D92"/>
    <w:rsid w:val="000F0911"/>
    <w:rsid w:val="000F30B8"/>
    <w:rsid w:val="000F3EF8"/>
    <w:rsid w:val="000F5C09"/>
    <w:rsid w:val="00104F6A"/>
    <w:rsid w:val="00105D19"/>
    <w:rsid w:val="00106224"/>
    <w:rsid w:val="001104B0"/>
    <w:rsid w:val="0011110E"/>
    <w:rsid w:val="001113F4"/>
    <w:rsid w:val="001141F3"/>
    <w:rsid w:val="00116A9D"/>
    <w:rsid w:val="0011700D"/>
    <w:rsid w:val="00117A34"/>
    <w:rsid w:val="0012128F"/>
    <w:rsid w:val="00124008"/>
    <w:rsid w:val="001245B3"/>
    <w:rsid w:val="0012477E"/>
    <w:rsid w:val="0012481E"/>
    <w:rsid w:val="00126565"/>
    <w:rsid w:val="00127FF7"/>
    <w:rsid w:val="00130420"/>
    <w:rsid w:val="0013046D"/>
    <w:rsid w:val="00131434"/>
    <w:rsid w:val="001317AC"/>
    <w:rsid w:val="00132245"/>
    <w:rsid w:val="00132F1E"/>
    <w:rsid w:val="0013660F"/>
    <w:rsid w:val="00136DD9"/>
    <w:rsid w:val="001402BA"/>
    <w:rsid w:val="00141350"/>
    <w:rsid w:val="001414A9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8C2"/>
    <w:rsid w:val="00164C54"/>
    <w:rsid w:val="001659E6"/>
    <w:rsid w:val="00170A5D"/>
    <w:rsid w:val="001748E5"/>
    <w:rsid w:val="00177031"/>
    <w:rsid w:val="00180AD1"/>
    <w:rsid w:val="00181236"/>
    <w:rsid w:val="00183D90"/>
    <w:rsid w:val="00184CA3"/>
    <w:rsid w:val="00187F01"/>
    <w:rsid w:val="00190620"/>
    <w:rsid w:val="00191939"/>
    <w:rsid w:val="001A16CA"/>
    <w:rsid w:val="001A18A4"/>
    <w:rsid w:val="001A3CF4"/>
    <w:rsid w:val="001A417E"/>
    <w:rsid w:val="001A4EA5"/>
    <w:rsid w:val="001A712E"/>
    <w:rsid w:val="001B01C7"/>
    <w:rsid w:val="001B312B"/>
    <w:rsid w:val="001B7782"/>
    <w:rsid w:val="001C006D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F0FFE"/>
    <w:rsid w:val="001F50B9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0D05"/>
    <w:rsid w:val="002D49A1"/>
    <w:rsid w:val="002D7F4E"/>
    <w:rsid w:val="002E208D"/>
    <w:rsid w:val="002E21CC"/>
    <w:rsid w:val="002E5650"/>
    <w:rsid w:val="002E5A9E"/>
    <w:rsid w:val="002E6B3F"/>
    <w:rsid w:val="002E71AF"/>
    <w:rsid w:val="00300914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5B65"/>
    <w:rsid w:val="003666BD"/>
    <w:rsid w:val="00366FA1"/>
    <w:rsid w:val="00367068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2695"/>
    <w:rsid w:val="00392F71"/>
    <w:rsid w:val="00394D67"/>
    <w:rsid w:val="00395D79"/>
    <w:rsid w:val="003963C9"/>
    <w:rsid w:val="0039785D"/>
    <w:rsid w:val="00397BF9"/>
    <w:rsid w:val="003A2B94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3F5F12"/>
    <w:rsid w:val="00403C83"/>
    <w:rsid w:val="004042B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5AB"/>
    <w:rsid w:val="004A6703"/>
    <w:rsid w:val="004B2840"/>
    <w:rsid w:val="004B3434"/>
    <w:rsid w:val="004B3CE6"/>
    <w:rsid w:val="004B5E45"/>
    <w:rsid w:val="004B643B"/>
    <w:rsid w:val="004C07F6"/>
    <w:rsid w:val="004C1A7E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4D6B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B005F"/>
    <w:rsid w:val="005B1F37"/>
    <w:rsid w:val="005B353D"/>
    <w:rsid w:val="005B4E35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1FF4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4DAE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B06EE"/>
    <w:rsid w:val="006B1D26"/>
    <w:rsid w:val="006B448B"/>
    <w:rsid w:val="006B775C"/>
    <w:rsid w:val="006C1123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D4A14"/>
    <w:rsid w:val="006D6EF5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876"/>
    <w:rsid w:val="00706F75"/>
    <w:rsid w:val="007110C1"/>
    <w:rsid w:val="007211ED"/>
    <w:rsid w:val="00722FF6"/>
    <w:rsid w:val="0072327A"/>
    <w:rsid w:val="007247B4"/>
    <w:rsid w:val="007255CF"/>
    <w:rsid w:val="007267B0"/>
    <w:rsid w:val="007275BC"/>
    <w:rsid w:val="007312EF"/>
    <w:rsid w:val="00731A8F"/>
    <w:rsid w:val="0073651C"/>
    <w:rsid w:val="00740240"/>
    <w:rsid w:val="0074336E"/>
    <w:rsid w:val="00744B9E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3693A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56EA4"/>
    <w:rsid w:val="00860F1A"/>
    <w:rsid w:val="0086427E"/>
    <w:rsid w:val="0086430B"/>
    <w:rsid w:val="008647C6"/>
    <w:rsid w:val="00865A75"/>
    <w:rsid w:val="00873DBC"/>
    <w:rsid w:val="00874920"/>
    <w:rsid w:val="00876A01"/>
    <w:rsid w:val="008809EF"/>
    <w:rsid w:val="00880ACB"/>
    <w:rsid w:val="008821F4"/>
    <w:rsid w:val="00882B27"/>
    <w:rsid w:val="00883A0E"/>
    <w:rsid w:val="008845DB"/>
    <w:rsid w:val="00885373"/>
    <w:rsid w:val="0088659C"/>
    <w:rsid w:val="00887585"/>
    <w:rsid w:val="00892C9C"/>
    <w:rsid w:val="008957C5"/>
    <w:rsid w:val="00896C59"/>
    <w:rsid w:val="00897EC8"/>
    <w:rsid w:val="008A35FC"/>
    <w:rsid w:val="008A3F32"/>
    <w:rsid w:val="008A7FB3"/>
    <w:rsid w:val="008B07C5"/>
    <w:rsid w:val="008B1C0C"/>
    <w:rsid w:val="008B1CFE"/>
    <w:rsid w:val="008B27AF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82F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064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0FAB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3811"/>
    <w:rsid w:val="009E45AA"/>
    <w:rsid w:val="009E4761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40BFB"/>
    <w:rsid w:val="00A4271F"/>
    <w:rsid w:val="00A43A1B"/>
    <w:rsid w:val="00A43BBA"/>
    <w:rsid w:val="00A46E35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066F"/>
    <w:rsid w:val="00B00E4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A7CCF"/>
    <w:rsid w:val="00BB1D62"/>
    <w:rsid w:val="00BB4E19"/>
    <w:rsid w:val="00BB5719"/>
    <w:rsid w:val="00BB652C"/>
    <w:rsid w:val="00BC0AAD"/>
    <w:rsid w:val="00BC1777"/>
    <w:rsid w:val="00BC1F0C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74BD"/>
    <w:rsid w:val="00C17D91"/>
    <w:rsid w:val="00C22FE0"/>
    <w:rsid w:val="00C23206"/>
    <w:rsid w:val="00C259C5"/>
    <w:rsid w:val="00C25A83"/>
    <w:rsid w:val="00C2701E"/>
    <w:rsid w:val="00C32AEE"/>
    <w:rsid w:val="00C330C3"/>
    <w:rsid w:val="00C33159"/>
    <w:rsid w:val="00C3354B"/>
    <w:rsid w:val="00C3391F"/>
    <w:rsid w:val="00C34653"/>
    <w:rsid w:val="00C34F8F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6C1C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0E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2FD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67CB"/>
    <w:rsid w:val="00D1760F"/>
    <w:rsid w:val="00D179EF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EA9"/>
    <w:rsid w:val="00D66CFF"/>
    <w:rsid w:val="00D67D7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7470"/>
    <w:rsid w:val="00DB1A60"/>
    <w:rsid w:val="00DB2527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625A"/>
    <w:rsid w:val="00DE6ED6"/>
    <w:rsid w:val="00DE7F3C"/>
    <w:rsid w:val="00DF0AEB"/>
    <w:rsid w:val="00DF13D3"/>
    <w:rsid w:val="00DF3E10"/>
    <w:rsid w:val="00DF64C2"/>
    <w:rsid w:val="00E01895"/>
    <w:rsid w:val="00E03E4E"/>
    <w:rsid w:val="00E06877"/>
    <w:rsid w:val="00E107E8"/>
    <w:rsid w:val="00E10D8B"/>
    <w:rsid w:val="00E1390C"/>
    <w:rsid w:val="00E14516"/>
    <w:rsid w:val="00E1582D"/>
    <w:rsid w:val="00E21351"/>
    <w:rsid w:val="00E217F1"/>
    <w:rsid w:val="00E24E2B"/>
    <w:rsid w:val="00E25750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729C0"/>
    <w:rsid w:val="00E72E73"/>
    <w:rsid w:val="00E74183"/>
    <w:rsid w:val="00E77599"/>
    <w:rsid w:val="00E80543"/>
    <w:rsid w:val="00E8130B"/>
    <w:rsid w:val="00E81779"/>
    <w:rsid w:val="00E81CC3"/>
    <w:rsid w:val="00E83600"/>
    <w:rsid w:val="00E853DB"/>
    <w:rsid w:val="00E858DE"/>
    <w:rsid w:val="00E8742E"/>
    <w:rsid w:val="00E87C31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77F9"/>
    <w:rsid w:val="00EC0598"/>
    <w:rsid w:val="00EC4A46"/>
    <w:rsid w:val="00EC50A8"/>
    <w:rsid w:val="00EC716C"/>
    <w:rsid w:val="00ED0197"/>
    <w:rsid w:val="00ED15E9"/>
    <w:rsid w:val="00ED2480"/>
    <w:rsid w:val="00ED2BE5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A4E"/>
    <w:rsid w:val="00EF3D82"/>
    <w:rsid w:val="00F01C78"/>
    <w:rsid w:val="00F04594"/>
    <w:rsid w:val="00F07106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6722"/>
    <w:rsid w:val="00F3760D"/>
    <w:rsid w:val="00F4056B"/>
    <w:rsid w:val="00F444CF"/>
    <w:rsid w:val="00F4571E"/>
    <w:rsid w:val="00F47E69"/>
    <w:rsid w:val="00F50CFF"/>
    <w:rsid w:val="00F54E30"/>
    <w:rsid w:val="00F5505A"/>
    <w:rsid w:val="00F57E31"/>
    <w:rsid w:val="00F57E55"/>
    <w:rsid w:val="00F622CE"/>
    <w:rsid w:val="00F664C4"/>
    <w:rsid w:val="00F7133A"/>
    <w:rsid w:val="00F71AB5"/>
    <w:rsid w:val="00F727FB"/>
    <w:rsid w:val="00F730A2"/>
    <w:rsid w:val="00F73F50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AC"/>
    <w:rsid w:val="00F927DE"/>
    <w:rsid w:val="00F94049"/>
    <w:rsid w:val="00FA00D9"/>
    <w:rsid w:val="00FA0C9C"/>
    <w:rsid w:val="00FA1FF7"/>
    <w:rsid w:val="00FA2B05"/>
    <w:rsid w:val="00FA5826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696"/>
    <w:rsid w:val="00FF0BB4"/>
    <w:rsid w:val="00FF1415"/>
    <w:rsid w:val="00FF14A8"/>
    <w:rsid w:val="00FF32D2"/>
    <w:rsid w:val="00FF4A46"/>
    <w:rsid w:val="00FF5C0B"/>
    <w:rsid w:val="00FF5F20"/>
    <w:rsid w:val="00FF7B8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BDE2-434E-44CA-9660-8804645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10</cp:revision>
  <cp:lastPrinted>2022-08-17T03:56:00Z</cp:lastPrinted>
  <dcterms:created xsi:type="dcterms:W3CDTF">2022-06-23T11:01:00Z</dcterms:created>
  <dcterms:modified xsi:type="dcterms:W3CDTF">2022-08-25T10:24:00Z</dcterms:modified>
</cp:coreProperties>
</file>